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9B" w:rsidRDefault="0082139B" w:rsidP="008213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ологическая карта Н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551"/>
      </w:tblGrid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Хоптяная</w:t>
            </w:r>
            <w:proofErr w:type="spellEnd"/>
            <w:r w:rsidRPr="0082139B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8E70C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37728A" w:rsidRDefault="0082139B" w:rsidP="00F17AA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0" w:name="_GoBack"/>
            <w:r w:rsidRPr="0037728A">
              <w:rPr>
                <w:rFonts w:ascii="Times New Roman" w:hAnsi="Times New Roman" w:cs="Times New Roman"/>
                <w:sz w:val="24"/>
                <w:szCs w:val="24"/>
              </w:rPr>
              <w:t>«Мы - жители планет</w:t>
            </w:r>
            <w:r w:rsidR="00F17AAD" w:rsidRPr="0037728A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7728A">
              <w:rPr>
                <w:rFonts w:ascii="Times New Roman" w:hAnsi="Times New Roman" w:cs="Times New Roman"/>
                <w:sz w:val="24"/>
                <w:szCs w:val="24"/>
              </w:rPr>
              <w:t>Земля».</w:t>
            </w:r>
            <w:bookmarkEnd w:id="0"/>
          </w:p>
        </w:tc>
      </w:tr>
      <w:tr w:rsidR="0082139B" w:rsidRPr="0082139B" w:rsidTr="00F17AAD">
        <w:trPr>
          <w:trHeight w:val="3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Цель НОД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F17AAD" w:rsidP="00BD47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667E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</w:t>
            </w:r>
            <w:r w:rsidR="0082139B" w:rsidRPr="0082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детей представ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82139B" w:rsidRPr="008213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планете Земля и людях живущих на 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рез ИКТ в познавательной деятельности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ие:</w:t>
            </w:r>
          </w:p>
          <w:p w:rsidR="002C73B1" w:rsidRPr="002C73B1" w:rsidRDefault="0082139B" w:rsidP="002C73B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2C73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73B1" w:rsidRPr="002C73B1">
              <w:rPr>
                <w:rFonts w:ascii="Times New Roman" w:hAnsi="Times New Roman" w:cs="Times New Roman"/>
                <w:sz w:val="24"/>
                <w:szCs w:val="24"/>
              </w:rPr>
              <w:t>богащать знания о планете Земля, что находится на планете и какими цветами показаны: вода</w:t>
            </w:r>
            <w:r w:rsidR="00BE3C94">
              <w:rPr>
                <w:rFonts w:ascii="Times New Roman" w:hAnsi="Times New Roman" w:cs="Times New Roman"/>
                <w:sz w:val="24"/>
                <w:szCs w:val="24"/>
              </w:rPr>
              <w:t xml:space="preserve"> (моря, океаны, реки, озёра)</w:t>
            </w:r>
            <w:r w:rsidR="002C73B1" w:rsidRPr="002C73B1">
              <w:rPr>
                <w:rFonts w:ascii="Times New Roman" w:hAnsi="Times New Roman" w:cs="Times New Roman"/>
                <w:sz w:val="24"/>
                <w:szCs w:val="24"/>
              </w:rPr>
              <w:t>, горы и равнины, пустыни, леса.</w:t>
            </w:r>
            <w:proofErr w:type="gramEnd"/>
          </w:p>
          <w:p w:rsidR="002C73B1" w:rsidRPr="002C73B1" w:rsidRDefault="00BE3C94" w:rsidP="0082139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ознакомить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ей эколог и его деятельностью.</w:t>
            </w:r>
          </w:p>
          <w:p w:rsidR="0082139B" w:rsidRPr="0082139B" w:rsidRDefault="0082139B" w:rsidP="00454340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 w:rsidRPr="0082139B">
              <w:rPr>
                <w:b/>
                <w:i/>
                <w:color w:val="000000"/>
                <w:lang w:eastAsia="en-US"/>
              </w:rPr>
              <w:t>Развивающие:</w:t>
            </w:r>
            <w:r w:rsidRPr="0082139B">
              <w:rPr>
                <w:color w:val="010101"/>
              </w:rPr>
              <w:t xml:space="preserve"> </w:t>
            </w:r>
          </w:p>
          <w:p w:rsidR="002C73B1" w:rsidRPr="002C73B1" w:rsidRDefault="002C73B1" w:rsidP="0082139B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Формулировать тему занятия.</w:t>
            </w:r>
          </w:p>
          <w:p w:rsidR="0082139B" w:rsidRPr="0082139B" w:rsidRDefault="0082139B" w:rsidP="0082139B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10101"/>
              </w:rPr>
            </w:pPr>
            <w:r w:rsidRPr="0082139B">
              <w:rPr>
                <w:color w:val="000000"/>
              </w:rPr>
              <w:t>Вести диалог с воспитателем: слушать и понимать заданный вопрос, отвечать на вопрос воспитателя.</w:t>
            </w:r>
          </w:p>
          <w:p w:rsidR="0082139B" w:rsidRPr="0082139B" w:rsidRDefault="00F17AAD" w:rsidP="0082139B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А</w:t>
            </w:r>
            <w:r w:rsidR="0082139B" w:rsidRPr="0082139B">
              <w:rPr>
                <w:color w:val="010101"/>
              </w:rPr>
              <w:t>нализировать, обобщать и  классифицировать</w:t>
            </w:r>
            <w:r w:rsidR="009D124B">
              <w:rPr>
                <w:color w:val="010101"/>
              </w:rPr>
              <w:t xml:space="preserve"> хорошие и плохие поступки</w:t>
            </w:r>
          </w:p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оспитательные:</w:t>
            </w:r>
          </w:p>
          <w:p w:rsidR="0082139B" w:rsidRPr="0082139B" w:rsidRDefault="0082139B" w:rsidP="0082139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Уважительно относит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ся друг к другу, д</w:t>
            </w:r>
            <w:r w:rsidRPr="0082139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вариваться, выслушивать мнение товарища и уметь принимать его</w:t>
            </w: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39B" w:rsidRPr="0082139B" w:rsidRDefault="009D124B" w:rsidP="0082139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Понимать последствия плохих и хороших поступков для природы.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0C6" w:rsidRPr="008E70C6" w:rsidRDefault="0082139B" w:rsidP="008E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</w:t>
            </w:r>
            <w:r w:rsidRPr="008E70C6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знавательный интерес, инициативу, формулируют тему занятия</w:t>
            </w:r>
            <w:r w:rsidRPr="008E70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proofErr w:type="gramStart"/>
            <w:r w:rsidR="00BE3C94" w:rsidRPr="008E70C6">
              <w:rPr>
                <w:rFonts w:ascii="Times New Roman" w:hAnsi="Times New Roman" w:cs="Times New Roman"/>
                <w:sz w:val="24"/>
                <w:szCs w:val="24"/>
              </w:rPr>
              <w:t>Объясняют, что находится на планете и какими цветами показаны: вода (моря, океаны, реки, озёра), горы и равнины, пустыни, леса.</w:t>
            </w:r>
            <w:proofErr w:type="gramEnd"/>
            <w:r w:rsidR="00BE3C94" w:rsidRPr="008E70C6">
              <w:rPr>
                <w:rFonts w:ascii="Times New Roman" w:hAnsi="Times New Roman" w:cs="Times New Roman"/>
                <w:sz w:val="24"/>
                <w:szCs w:val="24"/>
              </w:rPr>
              <w:t xml:space="preserve"> Узнают о профессии эколог и о его деятельности.</w:t>
            </w:r>
            <w:r w:rsidR="008E70C6" w:rsidRPr="008E7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0C6" w:rsidRPr="008E7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т диалог с воспитателем: слушают и понимают заданный вопрос, отвечают на вопрос воспитателя.</w:t>
            </w:r>
            <w:r w:rsidR="008E70C6" w:rsidRPr="008E70C6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 Анализируют, обобщают и  классифицируют хорошие и плохие поступки. 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>Уважительно относя</w:t>
            </w:r>
            <w:r w:rsidR="008E70C6" w:rsidRPr="008E70C6">
              <w:rPr>
                <w:rFonts w:ascii="Times New Roman" w:hAnsi="Times New Roman" w:cs="Times New Roman"/>
                <w:sz w:val="24"/>
                <w:szCs w:val="24"/>
              </w:rPr>
              <w:t>тся друг к другу, д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>оговариваются, выслушивают мнение товарища и умеют</w:t>
            </w:r>
            <w:r w:rsidR="008E70C6" w:rsidRPr="008E70C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его.</w:t>
            </w:r>
          </w:p>
          <w:p w:rsidR="0082139B" w:rsidRPr="008E70C6" w:rsidRDefault="008E70C6" w:rsidP="008E70C6">
            <w:pPr>
              <w:pStyle w:val="a4"/>
              <w:spacing w:before="0" w:beforeAutospacing="0" w:after="0" w:afterAutospacing="0"/>
              <w:rPr>
                <w:color w:val="010101"/>
              </w:rPr>
            </w:pPr>
            <w:r>
              <w:rPr>
                <w:color w:val="010101"/>
              </w:rPr>
              <w:t>Понимают последствия плохих и хороших поступков для природы.</w:t>
            </w:r>
          </w:p>
        </w:tc>
      </w:tr>
      <w:tr w:rsidR="0082139B" w:rsidRPr="0082139B" w:rsidTr="00F17AAD">
        <w:tc>
          <w:tcPr>
            <w:tcW w:w="2235" w:type="dxa"/>
          </w:tcPr>
          <w:p w:rsidR="0082139B" w:rsidRPr="0082139B" w:rsidRDefault="0082139B" w:rsidP="004543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2551" w:type="dxa"/>
          </w:tcPr>
          <w:p w:rsidR="0082139B" w:rsidRPr="0082139B" w:rsidRDefault="009D124B" w:rsidP="009D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ртой и </w:t>
            </w:r>
            <w:r w:rsidR="0082139B" w:rsidRPr="0082139B">
              <w:rPr>
                <w:rFonts w:ascii="Times New Roman" w:hAnsi="Times New Roman" w:cs="Times New Roman"/>
                <w:sz w:val="24"/>
                <w:szCs w:val="24"/>
              </w:rPr>
              <w:t xml:space="preserve">глобусом; рассматривание картин и иллюстраций; просмотр фильма «Планета Земля»; чтение сказок народов мира.  </w:t>
            </w:r>
          </w:p>
        </w:tc>
      </w:tr>
      <w:tr w:rsidR="0082139B" w:rsidRPr="0082139B" w:rsidTr="00F17A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39B" w:rsidRP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C3A" w:rsidRDefault="0082139B" w:rsidP="008E7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д</w:t>
            </w:r>
            <w:r w:rsidR="00BD47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 педагога: проектор, ноутбук</w:t>
            </w: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1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а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оска.</w:t>
            </w:r>
            <w:r w:rsidR="008E7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</w:t>
            </w:r>
            <w:r w:rsidRPr="0082139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spellStart"/>
            <w:r w:rsidRPr="0082139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82139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анета Земля»</w:t>
            </w:r>
            <w:r w:rsidR="00475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E70C6" w:rsidRPr="00475C3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емля глазами космонавтов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</w:t>
            </w:r>
            <w:r w:rsidRPr="0082139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75C3A">
              <w:rPr>
                <w:rFonts w:ascii="Times New Roman" w:hAnsi="Times New Roman" w:cs="Times New Roman"/>
                <w:sz w:val="24"/>
                <w:szCs w:val="24"/>
              </w:rPr>
              <w:t xml:space="preserve">гра «Хорошие и Плохие поступки». </w:t>
            </w:r>
          </w:p>
          <w:p w:rsidR="0082139B" w:rsidRPr="0082139B" w:rsidRDefault="009D124B" w:rsidP="00475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аточный материал</w:t>
            </w:r>
            <w:r w:rsidR="0082139B" w:rsidRPr="00821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2139B" w:rsidRPr="0082139B">
              <w:rPr>
                <w:rFonts w:ascii="Times New Roman" w:hAnsi="Times New Roman" w:cs="Times New Roman"/>
                <w:sz w:val="24"/>
                <w:szCs w:val="24"/>
              </w:rPr>
              <w:t xml:space="preserve"> бумага для рисования, цветные карандаши, фломастеры, восковые мелки</w:t>
            </w:r>
            <w:r w:rsidR="008E70C6">
              <w:rPr>
                <w:rFonts w:ascii="Times New Roman" w:hAnsi="Times New Roman" w:cs="Times New Roman"/>
                <w:sz w:val="24"/>
                <w:szCs w:val="24"/>
              </w:rPr>
              <w:t>, краски</w:t>
            </w:r>
            <w:r w:rsidR="0082139B" w:rsidRPr="008213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2139B" w:rsidRDefault="0082139B" w:rsidP="00821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39B" w:rsidRDefault="0082139B" w:rsidP="00821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0"/>
        <w:gridCol w:w="3085"/>
        <w:gridCol w:w="3152"/>
      </w:tblGrid>
      <w:tr w:rsidR="0082139B" w:rsidRPr="003431A1" w:rsidTr="002327B2">
        <w:trPr>
          <w:trHeight w:val="562"/>
        </w:trPr>
        <w:tc>
          <w:tcPr>
            <w:tcW w:w="2269" w:type="dxa"/>
          </w:tcPr>
          <w:p w:rsidR="0082139B" w:rsidRPr="003431A1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6520" w:type="dxa"/>
          </w:tcPr>
          <w:p w:rsidR="0082139B" w:rsidRPr="003431A1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085" w:type="dxa"/>
          </w:tcPr>
          <w:p w:rsidR="0082139B" w:rsidRPr="003431A1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  <w:p w:rsidR="0082139B" w:rsidRPr="003431A1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:rsidR="0082139B" w:rsidRPr="003431A1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A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2139B" w:rsidRPr="00563329" w:rsidTr="002327B2">
        <w:trPr>
          <w:trHeight w:val="289"/>
        </w:trPr>
        <w:tc>
          <w:tcPr>
            <w:tcW w:w="2269" w:type="dxa"/>
          </w:tcPr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75C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этап</w:t>
            </w:r>
          </w:p>
          <w:p w:rsidR="00931A65" w:rsidRPr="00475C3A" w:rsidRDefault="0082139B" w:rsidP="0047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тивационно-проблемный </w:t>
            </w:r>
          </w:p>
          <w:p w:rsidR="0082139B" w:rsidRPr="00475C3A" w:rsidRDefault="009D124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proofErr w:type="spellStart"/>
            <w:r w:rsidRPr="00475C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475C3A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ланета Земля» </w:t>
            </w:r>
            <w:hyperlink r:id="rId7" w:history="1">
              <w:r w:rsidRPr="00475C3A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jigsawplanet.com/?rc=play&amp;pid=0bd50127e4ae</w:t>
              </w:r>
            </w:hyperlink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51" w:rsidRDefault="00E81A51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A0" w:rsidRDefault="007014A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51" w:rsidRPr="00475C3A" w:rsidRDefault="00E81A51" w:rsidP="00E81A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b/>
                <w:sz w:val="24"/>
                <w:szCs w:val="24"/>
              </w:rPr>
              <w:t>2 этап</w:t>
            </w:r>
          </w:p>
          <w:p w:rsidR="00475C3A" w:rsidRPr="00475C3A" w:rsidRDefault="00E81A51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</w:p>
          <w:p w:rsidR="00E81A51" w:rsidRDefault="00475C3A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ланета Земля глазами космонавтов» </w:t>
            </w:r>
          </w:p>
          <w:p w:rsidR="00545C23" w:rsidRPr="00475C3A" w:rsidRDefault="0037728A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45C23" w:rsidRPr="006204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isk.yandex.ru/i/T2zCga4mat3vVw</w:t>
              </w:r>
            </w:hyperlink>
            <w:r w:rsidR="0054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C2" w:rsidRDefault="005800C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для глаз</w:t>
            </w:r>
          </w:p>
          <w:p w:rsidR="007014A0" w:rsidRDefault="007014A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Pr="00475C3A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C" w:rsidRDefault="0024110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содержанию экскурсии </w:t>
            </w:r>
          </w:p>
          <w:p w:rsidR="0024110C" w:rsidRDefault="0024110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C" w:rsidRDefault="0024110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Pr="00475C3A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80" w:rsidRPr="00475C3A" w:rsidRDefault="00C71280" w:rsidP="00C7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Игра на интерактивной доске «Хорошие и Плохие поступки»</w:t>
            </w:r>
          </w:p>
          <w:p w:rsidR="00C71280" w:rsidRPr="00475C3A" w:rsidRDefault="0037728A" w:rsidP="00C7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71280" w:rsidRPr="0082139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earningapps.org/watch?v=pu0p4et6a22</w:t>
              </w:r>
            </w:hyperlink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D2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D2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Pr="00475C3A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C7128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</w:t>
            </w:r>
            <w:r w:rsidR="0082139B" w:rsidRPr="00475C3A">
              <w:rPr>
                <w:rFonts w:ascii="Times New Roman" w:hAnsi="Times New Roman" w:cs="Times New Roman"/>
                <w:sz w:val="24"/>
                <w:szCs w:val="24"/>
              </w:rPr>
              <w:t>ческая пауза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Pr="00475C3A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Выставка и обсуждение детских работ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78" w:rsidRDefault="00432178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78" w:rsidRPr="00475C3A" w:rsidRDefault="00432178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476B" w:rsidRPr="00475C3A" w:rsidRDefault="00BD476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 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82139B" w:rsidRPr="00475C3A" w:rsidRDefault="0082139B" w:rsidP="004543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475C3A">
              <w:rPr>
                <w:rStyle w:val="c1"/>
                <w:i/>
                <w:color w:val="000000"/>
              </w:rPr>
              <w:lastRenderedPageBreak/>
              <w:t>Воспитатель обращает внимание детей на интерактивную доску, создает условия для самостоятельного формулирования темы сегодняшнего занятия</w:t>
            </w:r>
            <w:r w:rsidRPr="00475C3A">
              <w:rPr>
                <w:rStyle w:val="c1"/>
                <w:color w:val="000000"/>
              </w:rPr>
              <w:t>.</w:t>
            </w:r>
          </w:p>
          <w:p w:rsidR="0082139B" w:rsidRPr="00475C3A" w:rsidRDefault="005159B4" w:rsidP="004543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- </w:t>
            </w:r>
            <w:r w:rsidR="0082139B" w:rsidRPr="00475C3A">
              <w:rPr>
                <w:rStyle w:val="c1"/>
                <w:color w:val="000000"/>
              </w:rPr>
              <w:t xml:space="preserve">Ребята посмотрите, что у нас на экране? Давайте соберем картинку и узнаем тему нашего сегодняшнего занятия. </w:t>
            </w:r>
          </w:p>
          <w:p w:rsidR="0082139B" w:rsidRPr="00475C3A" w:rsidRDefault="005159B4" w:rsidP="0045434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>
              <w:rPr>
                <w:rStyle w:val="c1"/>
                <w:b/>
                <w:color w:val="000000"/>
              </w:rPr>
              <w:t xml:space="preserve">- </w:t>
            </w:r>
            <w:r w:rsidR="0082139B" w:rsidRPr="00475C3A">
              <w:rPr>
                <w:rStyle w:val="c1"/>
                <w:color w:val="000000"/>
              </w:rPr>
              <w:t>Что же у вас получил</w:t>
            </w:r>
            <w:r w:rsidR="00931A65" w:rsidRPr="00475C3A">
              <w:rPr>
                <w:rStyle w:val="c1"/>
                <w:color w:val="000000"/>
              </w:rPr>
              <w:t>о</w:t>
            </w:r>
            <w:r w:rsidR="0082139B" w:rsidRPr="00475C3A">
              <w:rPr>
                <w:rStyle w:val="c1"/>
                <w:color w:val="000000"/>
              </w:rPr>
              <w:t xml:space="preserve">сь? О чем мы сегодня с вами будем говорить? </w:t>
            </w:r>
          </w:p>
          <w:p w:rsidR="0082139B" w:rsidRPr="00475C3A" w:rsidRDefault="005159B4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2139B"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ебята, можем  ли мы с вами увидеть планету Земля? </w:t>
            </w: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У кого есть возможность увидеть нашу планету во всей ее величине?  </w:t>
            </w:r>
          </w:p>
          <w:p w:rsidR="00247894" w:rsidRDefault="005159B4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7894"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вы бы хотели увидеть нашу планету?</w:t>
            </w:r>
            <w:r w:rsidR="0082139B"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ю</w:t>
            </w:r>
            <w:r w:rsidR="00247894">
              <w:rPr>
                <w:rFonts w:ascii="Times New Roman" w:hAnsi="Times New Roman" w:cs="Times New Roman"/>
                <w:sz w:val="24"/>
                <w:szCs w:val="24"/>
              </w:rPr>
              <w:t xml:space="preserve"> от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247894">
              <w:rPr>
                <w:rFonts w:ascii="Times New Roman" w:hAnsi="Times New Roman" w:cs="Times New Roman"/>
                <w:sz w:val="24"/>
                <w:szCs w:val="24"/>
              </w:rPr>
              <w:t>ся в космос и п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r w:rsidR="00247894">
              <w:rPr>
                <w:rFonts w:ascii="Times New Roman" w:hAnsi="Times New Roman" w:cs="Times New Roman"/>
                <w:sz w:val="24"/>
                <w:szCs w:val="24"/>
              </w:rPr>
              <w:t xml:space="preserve"> на нашу красивую планету.</w:t>
            </w:r>
          </w:p>
          <w:p w:rsidR="005D3323" w:rsidRDefault="00247894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затемняет о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8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4A0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ирует детям виртуальную экскурсию.</w:t>
            </w:r>
          </w:p>
          <w:p w:rsidR="007014A0" w:rsidRPr="00747096" w:rsidRDefault="0074709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ша планета Земля одна из самых красивых планет. Если на нее смотреть из </w:t>
            </w:r>
            <w:r w:rsidR="00805AC5">
              <w:rPr>
                <w:rFonts w:ascii="Times New Roman" w:hAnsi="Times New Roman" w:cs="Times New Roman"/>
                <w:sz w:val="24"/>
                <w:szCs w:val="24"/>
              </w:rPr>
              <w:t>косм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можно увидеть горы и равнины</w:t>
            </w:r>
            <w:r w:rsidR="00805A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и изображены коричневым цветом. Белые облака. Больше всего синего цвета это вода: моря, океаны, реки, озера.</w:t>
            </w:r>
            <w:r w:rsidR="0080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05AC5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proofErr w:type="gramEnd"/>
            <w:r w:rsidR="00805AC5">
              <w:rPr>
                <w:rFonts w:ascii="Times New Roman" w:hAnsi="Times New Roman" w:cs="Times New Roman"/>
                <w:sz w:val="24"/>
                <w:szCs w:val="24"/>
              </w:rPr>
              <w:t xml:space="preserve"> - это пустыни. А зеленый это леса. Вот такая красивая, разноцветная наша земля!</w:t>
            </w:r>
          </w:p>
          <w:p w:rsidR="007014A0" w:rsidRDefault="007014A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Закрываем мы глаза, вот какие чудеса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Наши глазки отдыхают, упражненья выполняют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А теперь мы их откроем, через речку мост построим.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Нарисуем букву «О», получается легко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Вверх поднимем, глянем вниз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раво, влево повернем</w:t>
            </w:r>
          </w:p>
          <w:p w:rsidR="0024110C" w:rsidRPr="0024110C" w:rsidRDefault="0024110C" w:rsidP="00241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Заниматься вновь начнем.</w:t>
            </w:r>
          </w:p>
          <w:p w:rsidR="00805AC5" w:rsidRDefault="00764C48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327B2" w:rsidRDefault="002327B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27B2" w:rsidRDefault="002327B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327B2" w:rsidRDefault="002327B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078C" w:rsidRPr="00C8078C" w:rsidRDefault="00C8078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C">
              <w:rPr>
                <w:rFonts w:ascii="Times New Roman" w:hAnsi="Times New Roman" w:cs="Times New Roman"/>
                <w:sz w:val="24"/>
                <w:szCs w:val="24"/>
              </w:rPr>
              <w:t>- ребята, вам понравилась экскурсия?</w:t>
            </w:r>
          </w:p>
          <w:p w:rsidR="00C8078C" w:rsidRPr="00C8078C" w:rsidRDefault="00C8078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C">
              <w:rPr>
                <w:rFonts w:ascii="Times New Roman" w:hAnsi="Times New Roman" w:cs="Times New Roman"/>
                <w:sz w:val="24"/>
                <w:szCs w:val="24"/>
              </w:rPr>
              <w:t xml:space="preserve">-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можем </w:t>
            </w:r>
            <w:r w:rsidR="00066D2E">
              <w:rPr>
                <w:rFonts w:ascii="Times New Roman" w:hAnsi="Times New Roman" w:cs="Times New Roman"/>
                <w:sz w:val="24"/>
                <w:szCs w:val="24"/>
              </w:rPr>
              <w:t>увид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ли смотреть на планету из космоса</w:t>
            </w:r>
            <w:r w:rsidRPr="00C8078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8078C" w:rsidRPr="00C8078C" w:rsidRDefault="00C8078C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78C">
              <w:rPr>
                <w:rFonts w:ascii="Times New Roman" w:hAnsi="Times New Roman" w:cs="Times New Roman"/>
                <w:sz w:val="24"/>
                <w:szCs w:val="24"/>
              </w:rPr>
              <w:t>- какими цв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ны: вода, горы и равнины, пустыни, леса?</w:t>
            </w:r>
          </w:p>
          <w:p w:rsidR="007014A0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16EA">
              <w:rPr>
                <w:rFonts w:ascii="Times New Roman" w:hAnsi="Times New Roman" w:cs="Times New Roman"/>
                <w:sz w:val="24"/>
                <w:szCs w:val="24"/>
              </w:rPr>
              <w:t>Молодцы, ребята! Скажите</w:t>
            </w:r>
            <w:r w:rsidR="00EE0B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6EA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живет на планете Земля?</w:t>
            </w: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16EA">
              <w:rPr>
                <w:rFonts w:ascii="Times New Roman" w:hAnsi="Times New Roman" w:cs="Times New Roman"/>
                <w:sz w:val="24"/>
                <w:szCs w:val="24"/>
              </w:rPr>
              <w:t>если люди будут рубить деревья, рвать цветы, мусорить, жечь лес, заводы будут выпускать вредные выбросы в атмосферу и водоемы, что будет с нашей планетой?</w:t>
            </w: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4016EA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ейчас </w:t>
            </w:r>
            <w:r w:rsidR="00EE0B49">
              <w:rPr>
                <w:rFonts w:ascii="Times New Roman" w:hAnsi="Times New Roman" w:cs="Times New Roman"/>
                <w:sz w:val="24"/>
                <w:szCs w:val="24"/>
              </w:rPr>
              <w:t>я вам предлагаю поиграть</w:t>
            </w:r>
            <w:r w:rsidR="0082139B"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 в игру «Хорошие и </w:t>
            </w:r>
            <w:r w:rsidR="0082139B" w:rsidRPr="00EE0B49">
              <w:rPr>
                <w:rFonts w:ascii="Times New Roman" w:hAnsi="Times New Roman" w:cs="Times New Roman"/>
                <w:i/>
                <w:sz w:val="24"/>
                <w:szCs w:val="24"/>
              </w:rPr>
              <w:t>Плохие поступки» (игра на экране)</w:t>
            </w:r>
            <w:r w:rsidR="0082139B"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280" w:rsidRDefault="00C7128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осмотрите</w:t>
            </w:r>
            <w:r w:rsidR="00FD2A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AD2">
              <w:rPr>
                <w:rFonts w:ascii="Times New Roman" w:hAnsi="Times New Roman" w:cs="Times New Roman"/>
                <w:sz w:val="24"/>
                <w:szCs w:val="24"/>
              </w:rPr>
              <w:t>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AD2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а картинка с ситуацией, вы должны по одному, выйти, подумать и отнести эту картинку в хорошие или плохие поступки, а затем объяснить, почему вы так считаете. </w:t>
            </w:r>
          </w:p>
          <w:p w:rsidR="00FD2AD2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 вы такие молодцы очень хорошо справились с этим заданием, давайте теперь немного отдохнём. </w:t>
            </w: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71280" w:rsidRPr="00EE0B49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B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с детьми проходит на ковер, проводит </w:t>
            </w:r>
            <w:proofErr w:type="spellStart"/>
            <w:r w:rsidRPr="00EE0B49">
              <w:rPr>
                <w:rFonts w:ascii="Times New Roman" w:hAnsi="Times New Roman" w:cs="Times New Roman"/>
                <w:i/>
                <w:sz w:val="24"/>
                <w:szCs w:val="24"/>
              </w:rPr>
              <w:t>физминутку</w:t>
            </w:r>
            <w:proofErr w:type="spellEnd"/>
            <w:r w:rsidRPr="00EE0B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71280" w:rsidRPr="00EE0B49" w:rsidRDefault="00C71280" w:rsidP="00C712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шагаем друг за другом</w:t>
            </w:r>
          </w:p>
          <w:p w:rsidR="00C71280" w:rsidRPr="00EE0B49" w:rsidRDefault="00C71280" w:rsidP="00C712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 и зелёным лугом.</w:t>
            </w:r>
          </w:p>
          <w:p w:rsidR="00C71280" w:rsidRPr="00EE0B49" w:rsidRDefault="00C71280" w:rsidP="00C712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лья пёстрые мелькают</w:t>
            </w:r>
          </w:p>
          <w:p w:rsidR="00C71280" w:rsidRPr="00EE0B49" w:rsidRDefault="00C71280" w:rsidP="00C712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е бабочки летают.</w:t>
            </w:r>
          </w:p>
          <w:p w:rsidR="00C71280" w:rsidRPr="00EE0B49" w:rsidRDefault="00C71280" w:rsidP="00C7128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, два, три, четыре-</w:t>
            </w:r>
          </w:p>
          <w:p w:rsidR="0082139B" w:rsidRPr="00EE0B49" w:rsidRDefault="00C71280" w:rsidP="00EE0B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тели, закружили.</w:t>
            </w: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E0671F">
              <w:rPr>
                <w:rFonts w:ascii="Times New Roman" w:hAnsi="Times New Roman" w:cs="Times New Roman"/>
                <w:sz w:val="24"/>
                <w:szCs w:val="24"/>
              </w:rPr>
              <w:t>Ребята, есть такие люди, которые заботятся о защите окружающей среды, защищают нашу природу</w:t>
            </w:r>
            <w:r w:rsidR="00D2350D">
              <w:rPr>
                <w:rFonts w:ascii="Times New Roman" w:hAnsi="Times New Roman" w:cs="Times New Roman"/>
                <w:sz w:val="24"/>
                <w:szCs w:val="24"/>
              </w:rPr>
              <w:t>, рассказывают людям об экологических проблемах и призывают беречь нашу землю,</w:t>
            </w:r>
            <w:r w:rsidR="00E0671F">
              <w:rPr>
                <w:rFonts w:ascii="Times New Roman" w:hAnsi="Times New Roman" w:cs="Times New Roman"/>
                <w:sz w:val="24"/>
                <w:szCs w:val="24"/>
              </w:rPr>
              <w:t xml:space="preserve"> их - называют экологи. А вы бы хотели побыть экологами? Так давайте немного ими побудем и нарисуем запрещающие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E067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, что нельзя делать на нашей планете Земля.</w:t>
            </w:r>
            <w:r w:rsidR="00E0671F">
              <w:rPr>
                <w:rFonts w:ascii="Times New Roman" w:hAnsi="Times New Roman" w:cs="Times New Roman"/>
                <w:sz w:val="24"/>
                <w:szCs w:val="24"/>
              </w:rPr>
              <w:t xml:space="preserve"> А потом расскажете, что вы изобразили.</w:t>
            </w:r>
            <w:r w:rsidRPr="0047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5786" w:rsidRP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78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дает возможность выбрать, чем хотят рисовать де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139B" w:rsidRPr="00E0671F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7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вызывает 2-3 ребенка к доске для обсуждения их рисунка. 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E0671F" w:rsidRPr="00475C3A">
              <w:rPr>
                <w:rFonts w:ascii="Times New Roman" w:hAnsi="Times New Roman" w:cs="Times New Roman"/>
                <w:sz w:val="24"/>
                <w:szCs w:val="24"/>
              </w:rPr>
              <w:t>думаете,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ет знак (имя ребенка)?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о своем рисунке? Что изобразил? Что обозначает твой знак? </w:t>
            </w: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475C3A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Воспитатель: О чем мы сегодня свами говорили?</w:t>
            </w:r>
            <w:r w:rsidR="000F5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 xml:space="preserve">Что всем людям нужно делать, </w:t>
            </w:r>
            <w:r w:rsidR="000F58C4">
              <w:rPr>
                <w:rFonts w:ascii="Times New Roman" w:hAnsi="Times New Roman" w:cs="Times New Roman"/>
                <w:sz w:val="24"/>
                <w:szCs w:val="24"/>
              </w:rPr>
              <w:t xml:space="preserve">чтобы сохранить планету Земля? 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Вам понравилось наше занятие?</w:t>
            </w:r>
            <w:r w:rsidR="000F5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Что больше понравилось?</w:t>
            </w:r>
          </w:p>
          <w:p w:rsidR="0082139B" w:rsidRPr="00A65786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C3A">
              <w:rPr>
                <w:rFonts w:ascii="Times New Roman" w:hAnsi="Times New Roman" w:cs="Times New Roman"/>
                <w:sz w:val="24"/>
                <w:szCs w:val="24"/>
              </w:rPr>
              <w:t>Молодцы! Спасибо за хорошую работу.</w:t>
            </w:r>
          </w:p>
        </w:tc>
        <w:tc>
          <w:tcPr>
            <w:tcW w:w="3085" w:type="dxa"/>
          </w:tcPr>
          <w:p w:rsidR="0082139B" w:rsidRPr="00563329" w:rsidRDefault="0082139B" w:rsidP="0045434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  <w:p w:rsidR="0082139B" w:rsidRPr="00563329" w:rsidRDefault="0082139B" w:rsidP="00454340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563329">
              <w:t xml:space="preserve">Дети  по одному подходят к экрану интерактивной доски, собирают </w:t>
            </w:r>
            <w:proofErr w:type="spellStart"/>
            <w:r w:rsidRPr="00563329">
              <w:t>пазлы</w:t>
            </w:r>
            <w:proofErr w:type="spellEnd"/>
            <w:r w:rsidRPr="00563329">
              <w:t>.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3A" w:rsidRDefault="00475C3A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3A" w:rsidRPr="00563329" w:rsidRDefault="00475C3A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94" w:rsidRDefault="00247894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94" w:rsidRDefault="00247894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94" w:rsidRDefault="00247894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94" w:rsidRDefault="00247894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894" w:rsidRPr="00563329" w:rsidRDefault="00247894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идят на стульях перед интерактивной доской</w:t>
            </w:r>
            <w:r w:rsidR="00E81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2139B" w:rsidRPr="00563329" w:rsidRDefault="0082139B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323" w:rsidRDefault="005D3323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C5" w:rsidRDefault="00805AC5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AD" w:rsidRDefault="00764C48" w:rsidP="005A4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t xml:space="preserve"> закрывают оба глаза, п</w:t>
            </w: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t>жают стоять с закрытыми глазами, о</w:t>
            </w: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ткрыв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t xml:space="preserve">ают глаза, взглядом рисуют мост, глазами 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ют букву «О», г</w:t>
            </w: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>лаза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t xml:space="preserve"> поднимают вверх, опускают вниз,</w:t>
            </w:r>
            <w:r w:rsidRPr="00241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9A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327B2">
              <w:rPr>
                <w:rFonts w:ascii="Times New Roman" w:hAnsi="Times New Roman" w:cs="Times New Roman"/>
                <w:sz w:val="24"/>
                <w:szCs w:val="24"/>
              </w:rPr>
              <w:t>лазами двигают вправо-влево, глазами смотрят вверх-вниз.</w:t>
            </w:r>
          </w:p>
          <w:p w:rsidR="00805AC5" w:rsidRDefault="00805AC5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Pr="00563329" w:rsidRDefault="00EE0B49" w:rsidP="00EE0B49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идят на стульях перед интерактивной доской.  </w:t>
            </w:r>
          </w:p>
          <w:p w:rsidR="00805AC5" w:rsidRPr="00563329" w:rsidRDefault="00805AC5" w:rsidP="00454340">
            <w:pPr>
              <w:tabs>
                <w:tab w:val="center" w:pos="1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280" w:rsidRPr="00563329" w:rsidRDefault="00C71280" w:rsidP="00C712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EE0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о одному подходят к доске выполняют задание, объясняя полным ответом. 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D2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D2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AD2" w:rsidRPr="00563329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B49" w:rsidRPr="0056332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одят на ковер, встают в </w:t>
            </w:r>
            <w:proofErr w:type="gramStart"/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рассыпную</w:t>
            </w:r>
            <w:proofErr w:type="gramEnd"/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движения сопровождая их словами.</w:t>
            </w:r>
          </w:p>
          <w:p w:rsidR="00EE0B49" w:rsidRPr="00563329" w:rsidRDefault="00EE0B49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ают на месте, </w:t>
            </w:r>
            <w:r w:rsidR="00D2350D">
              <w:rPr>
                <w:rFonts w:ascii="Times New Roman" w:hAnsi="Times New Roman" w:cs="Times New Roman"/>
                <w:sz w:val="24"/>
                <w:szCs w:val="24"/>
              </w:rPr>
              <w:t>машут руками, словно крыльями, кружатся.</w:t>
            </w:r>
          </w:p>
          <w:p w:rsidR="00E0671F" w:rsidRPr="00563329" w:rsidRDefault="00E0671F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проходят за столы.</w:t>
            </w: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</w:t>
            </w:r>
            <w:r w:rsidR="0082139B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исуют. </w:t>
            </w:r>
          </w:p>
          <w:p w:rsidR="00432178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2-3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выходят к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 свой знак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. Затем стоящий у доски ребёнок рассказывае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5786">
              <w:rPr>
                <w:rFonts w:ascii="Times New Roman" w:hAnsi="Times New Roman" w:cs="Times New Roman"/>
                <w:sz w:val="24"/>
                <w:szCs w:val="24"/>
              </w:rPr>
              <w:t>, что изобразил в своем рисунке.</w:t>
            </w:r>
          </w:p>
          <w:p w:rsidR="00432178" w:rsidRDefault="00432178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0F58C4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CE6">
              <w:rPr>
                <w:rFonts w:ascii="Times New Roman" w:hAnsi="Times New Roman" w:cs="Times New Roman"/>
                <w:sz w:val="24"/>
                <w:szCs w:val="24"/>
              </w:rPr>
              <w:t>Наводят порядок на рабочем месте.</w:t>
            </w:r>
          </w:p>
        </w:tc>
        <w:tc>
          <w:tcPr>
            <w:tcW w:w="3152" w:type="dxa"/>
          </w:tcPr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бирают картинку, проявляют интерес, внимательно слушают. 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931A65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форм</w:t>
            </w:r>
            <w:r w:rsidR="00475C3A">
              <w:rPr>
                <w:rFonts w:ascii="Times New Roman" w:hAnsi="Times New Roman" w:cs="Times New Roman"/>
                <w:sz w:val="24"/>
                <w:szCs w:val="24"/>
              </w:rPr>
              <w:t>улируют тему занятия.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C3A" w:rsidRPr="00563329" w:rsidRDefault="00475C3A" w:rsidP="00475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51" w:rsidRDefault="00E81A51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51" w:rsidRPr="00563329" w:rsidRDefault="00E81A51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82139B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актуализируют и о</w:t>
            </w:r>
            <w:r w:rsidR="002327B2">
              <w:rPr>
                <w:rFonts w:ascii="Times New Roman" w:hAnsi="Times New Roman" w:cs="Times New Roman"/>
                <w:sz w:val="24"/>
                <w:szCs w:val="24"/>
              </w:rPr>
              <w:t xml:space="preserve">богащают знания о </w:t>
            </w:r>
            <w:r w:rsidR="00066D2E">
              <w:rPr>
                <w:rFonts w:ascii="Times New Roman" w:hAnsi="Times New Roman" w:cs="Times New Roman"/>
                <w:sz w:val="24"/>
                <w:szCs w:val="24"/>
              </w:rPr>
              <w:t xml:space="preserve">планете Земля, </w:t>
            </w:r>
            <w:r w:rsidR="00066D2E" w:rsidRPr="00C8078C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066D2E">
              <w:rPr>
                <w:rFonts w:ascii="Times New Roman" w:hAnsi="Times New Roman" w:cs="Times New Roman"/>
                <w:sz w:val="24"/>
                <w:szCs w:val="24"/>
              </w:rPr>
              <w:t xml:space="preserve">можно увидеть из космоса, </w:t>
            </w:r>
            <w:r w:rsidR="00066D2E" w:rsidRPr="00C8078C">
              <w:rPr>
                <w:rFonts w:ascii="Times New Roman" w:hAnsi="Times New Roman" w:cs="Times New Roman"/>
                <w:sz w:val="24"/>
                <w:szCs w:val="24"/>
              </w:rPr>
              <w:t>какими цветами</w:t>
            </w:r>
            <w:r w:rsidR="00066D2E">
              <w:rPr>
                <w:rFonts w:ascii="Times New Roman" w:hAnsi="Times New Roman" w:cs="Times New Roman"/>
                <w:sz w:val="24"/>
                <w:szCs w:val="24"/>
              </w:rPr>
              <w:t xml:space="preserve"> показаны: вода, горы и равнины, пустыни, леса.</w:t>
            </w:r>
          </w:p>
          <w:p w:rsidR="00545C23" w:rsidRDefault="00545C23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Default="00545C23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C23" w:rsidRPr="00C8078C" w:rsidRDefault="00545C23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Pr="00563329" w:rsidRDefault="00066D2E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, соответствующие словам. </w:t>
            </w:r>
          </w:p>
          <w:p w:rsidR="00066D2E" w:rsidRDefault="00066D2E" w:rsidP="00066D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81A51" w:rsidRDefault="00E81A51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C2" w:rsidRDefault="005800C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C2" w:rsidRDefault="005800C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C2" w:rsidRDefault="005800C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D2E" w:rsidRDefault="00066D2E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Дети ведут</w:t>
            </w:r>
            <w:r w:rsidRPr="00563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 с воспитателем: слушают и понимают заданный вопрос, отвечают на вопрос воспитателя.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C71280" w:rsidRDefault="00C71280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>Работают в команде на общий результат.</w:t>
            </w:r>
            <w:r w:rsidR="00FD2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обобщают и классифицируют</w:t>
            </w:r>
            <w:r w:rsidR="00EE0B49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хороших и плохих поступков</w:t>
            </w: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в ходе игры. Дети приходят к выводу, что нужно </w:t>
            </w:r>
            <w:r w:rsidRPr="00563329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бережно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и заботливо относятся к природе</w:t>
            </w:r>
          </w:p>
          <w:p w:rsidR="00FD2AD2" w:rsidRPr="00563329" w:rsidRDefault="00FD2AD2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движения, соответствующие словам. 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D2350D" w:rsidRPr="00563329" w:rsidRDefault="00D2350D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10101"/>
                <w:sz w:val="24"/>
                <w:szCs w:val="24"/>
              </w:rPr>
            </w:pPr>
          </w:p>
          <w:p w:rsidR="0082139B" w:rsidRPr="00563329" w:rsidRDefault="00D2350D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ют о профессии эколог и о его деятельности. </w:t>
            </w:r>
            <w:r w:rsidR="0082139B" w:rsidRPr="00563329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82139B">
              <w:rPr>
                <w:rFonts w:ascii="Times New Roman" w:hAnsi="Times New Roman" w:cs="Times New Roman"/>
                <w:sz w:val="24"/>
                <w:szCs w:val="24"/>
              </w:rPr>
              <w:t xml:space="preserve"> и обобщают рисунки. Каждый ребенок может объяснить</w:t>
            </w:r>
            <w:r w:rsidR="0082139B" w:rsidRPr="00563329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82139B">
              <w:rPr>
                <w:rFonts w:ascii="Times New Roman" w:hAnsi="Times New Roman" w:cs="Times New Roman"/>
                <w:sz w:val="24"/>
                <w:szCs w:val="24"/>
              </w:rPr>
              <w:t>то обозначает его</w:t>
            </w:r>
            <w:r w:rsidR="0082139B" w:rsidRPr="00563329">
              <w:rPr>
                <w:rFonts w:ascii="Times New Roman" w:hAnsi="Times New Roman" w:cs="Times New Roman"/>
                <w:sz w:val="24"/>
                <w:szCs w:val="24"/>
              </w:rPr>
              <w:t xml:space="preserve"> зн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39B" w:rsidRPr="00563329" w:rsidRDefault="00432178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рассказ о своем рисунке.</w:t>
            </w: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Default="0082139B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786" w:rsidRDefault="00A65786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9B" w:rsidRPr="00563329" w:rsidRDefault="00D2350D" w:rsidP="00454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могут сделать вывод</w:t>
            </w:r>
            <w:r w:rsidR="000F58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139B" w:rsidRPr="00563329">
              <w:rPr>
                <w:rFonts w:ascii="Times New Roman" w:hAnsi="Times New Roman" w:cs="Times New Roman"/>
                <w:sz w:val="24"/>
                <w:szCs w:val="24"/>
              </w:rPr>
              <w:t>Четко и полным ответом отвечают на вопросы.</w:t>
            </w:r>
          </w:p>
        </w:tc>
      </w:tr>
    </w:tbl>
    <w:p w:rsidR="0082139B" w:rsidRPr="00563329" w:rsidRDefault="0082139B" w:rsidP="00821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D89" w:rsidRPr="0082139B" w:rsidRDefault="004E6D89">
      <w:pPr>
        <w:rPr>
          <w:rFonts w:ascii="Times New Roman" w:hAnsi="Times New Roman" w:cs="Times New Roman"/>
          <w:sz w:val="24"/>
          <w:szCs w:val="24"/>
        </w:rPr>
      </w:pPr>
    </w:p>
    <w:sectPr w:rsidR="004E6D89" w:rsidRPr="0082139B" w:rsidSect="00B73E2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06D8"/>
    <w:multiLevelType w:val="hybridMultilevel"/>
    <w:tmpl w:val="A6C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A3CC0"/>
    <w:multiLevelType w:val="hybridMultilevel"/>
    <w:tmpl w:val="A6C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135F8"/>
    <w:multiLevelType w:val="hybridMultilevel"/>
    <w:tmpl w:val="9BFCAC34"/>
    <w:lvl w:ilvl="0" w:tplc="FD10F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E075B"/>
    <w:multiLevelType w:val="hybridMultilevel"/>
    <w:tmpl w:val="9BFCAC34"/>
    <w:lvl w:ilvl="0" w:tplc="FD10F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E5C19"/>
    <w:multiLevelType w:val="hybridMultilevel"/>
    <w:tmpl w:val="767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F444F"/>
    <w:multiLevelType w:val="hybridMultilevel"/>
    <w:tmpl w:val="76760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305F3"/>
    <w:multiLevelType w:val="hybridMultilevel"/>
    <w:tmpl w:val="A6C8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89"/>
    <w:rsid w:val="00024807"/>
    <w:rsid w:val="00066D2E"/>
    <w:rsid w:val="000F58C4"/>
    <w:rsid w:val="00142D8B"/>
    <w:rsid w:val="00183AD9"/>
    <w:rsid w:val="001A3DF4"/>
    <w:rsid w:val="002327B2"/>
    <w:rsid w:val="0024110C"/>
    <w:rsid w:val="00247894"/>
    <w:rsid w:val="002511BB"/>
    <w:rsid w:val="002C2592"/>
    <w:rsid w:val="002C73B1"/>
    <w:rsid w:val="0037728A"/>
    <w:rsid w:val="003E610A"/>
    <w:rsid w:val="004016EA"/>
    <w:rsid w:val="00432178"/>
    <w:rsid w:val="00475C3A"/>
    <w:rsid w:val="004E6D89"/>
    <w:rsid w:val="005159B4"/>
    <w:rsid w:val="00545C23"/>
    <w:rsid w:val="005800C2"/>
    <w:rsid w:val="005A49AD"/>
    <w:rsid w:val="005D3323"/>
    <w:rsid w:val="00667E19"/>
    <w:rsid w:val="007014A0"/>
    <w:rsid w:val="00747096"/>
    <w:rsid w:val="00764C48"/>
    <w:rsid w:val="00805AC5"/>
    <w:rsid w:val="0082139B"/>
    <w:rsid w:val="008E70C6"/>
    <w:rsid w:val="00931A65"/>
    <w:rsid w:val="009D124B"/>
    <w:rsid w:val="00A65786"/>
    <w:rsid w:val="00B93D85"/>
    <w:rsid w:val="00BB14F6"/>
    <w:rsid w:val="00BD476B"/>
    <w:rsid w:val="00BE3C94"/>
    <w:rsid w:val="00C71280"/>
    <w:rsid w:val="00C8078C"/>
    <w:rsid w:val="00CB5340"/>
    <w:rsid w:val="00D2350D"/>
    <w:rsid w:val="00E0671F"/>
    <w:rsid w:val="00E81A51"/>
    <w:rsid w:val="00EE0B49"/>
    <w:rsid w:val="00F17AAD"/>
    <w:rsid w:val="00FD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9B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8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139B"/>
  </w:style>
  <w:style w:type="paragraph" w:styleId="a4">
    <w:name w:val="Normal (Web)"/>
    <w:basedOn w:val="a"/>
    <w:uiPriority w:val="99"/>
    <w:unhideWhenUsed/>
    <w:rsid w:val="008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13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7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39B"/>
    <w:pPr>
      <w:ind w:left="720"/>
      <w:contextualSpacing/>
    </w:pPr>
    <w:rPr>
      <w:rFonts w:eastAsiaTheme="minorEastAsia"/>
      <w:lang w:eastAsia="ru-RU"/>
    </w:rPr>
  </w:style>
  <w:style w:type="paragraph" w:customStyle="1" w:styleId="c0">
    <w:name w:val="c0"/>
    <w:basedOn w:val="a"/>
    <w:rsid w:val="008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2139B"/>
  </w:style>
  <w:style w:type="paragraph" w:styleId="a4">
    <w:name w:val="Normal (Web)"/>
    <w:basedOn w:val="a"/>
    <w:uiPriority w:val="99"/>
    <w:unhideWhenUsed/>
    <w:rsid w:val="0082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139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47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T2zCga4mat3vV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igsawplanet.com/?rc=play&amp;pid=0bd50127e4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earningapps.org/watch?v=pu0p4et6a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2B99-020C-4172-BDC4-63F8B12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8</cp:revision>
  <dcterms:created xsi:type="dcterms:W3CDTF">2022-12-09T09:55:00Z</dcterms:created>
  <dcterms:modified xsi:type="dcterms:W3CDTF">2022-12-09T17:19:00Z</dcterms:modified>
</cp:coreProperties>
</file>